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92621" w14:textId="77777777" w:rsidR="008F4732" w:rsidRDefault="008F4732" w:rsidP="008F4732">
      <w:pPr>
        <w:jc w:val="center"/>
        <w:rPr>
          <w:sz w:val="28"/>
          <w:szCs w:val="28"/>
        </w:rPr>
      </w:pPr>
      <w:r>
        <w:rPr>
          <w:sz w:val="28"/>
          <w:szCs w:val="28"/>
        </w:rPr>
        <w:t>MEDELYNO PROGIMNAZIJOS</w:t>
      </w:r>
    </w:p>
    <w:p w14:paraId="19489A0E" w14:textId="77777777" w:rsidR="008F4732" w:rsidRDefault="008F4732" w:rsidP="008F4732">
      <w:pPr>
        <w:jc w:val="center"/>
        <w:rPr>
          <w:sz w:val="28"/>
          <w:szCs w:val="28"/>
        </w:rPr>
      </w:pPr>
    </w:p>
    <w:p w14:paraId="114ACB4D" w14:textId="5E47F1E3" w:rsidR="00C475BB" w:rsidRDefault="00AC7FD3" w:rsidP="008F4732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</w:rPr>
        <w:t>2020-2021</w:t>
      </w:r>
      <w:r w:rsidR="008F4732">
        <w:rPr>
          <w:sz w:val="28"/>
          <w:szCs w:val="28"/>
        </w:rPr>
        <w:t xml:space="preserve"> MOKSLO MET</w:t>
      </w:r>
      <w:r w:rsidR="008F4732">
        <w:rPr>
          <w:sz w:val="28"/>
          <w:szCs w:val="28"/>
          <w:lang w:val="lt-LT"/>
        </w:rPr>
        <w:t>Ų TĖVŲ AKTYVAS</w:t>
      </w:r>
    </w:p>
    <w:p w14:paraId="7D6615FF" w14:textId="77777777" w:rsidR="008F4732" w:rsidRDefault="008F4732">
      <w:pPr>
        <w:rPr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96"/>
        <w:gridCol w:w="4435"/>
        <w:gridCol w:w="2759"/>
      </w:tblGrid>
      <w:tr w:rsidR="008F4732" w14:paraId="5B8EF84D" w14:textId="77777777" w:rsidTr="00AC7FD3">
        <w:tc>
          <w:tcPr>
            <w:tcW w:w="1096" w:type="dxa"/>
          </w:tcPr>
          <w:p w14:paraId="5066CD59" w14:textId="337E55FE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Eil.</w:t>
            </w:r>
            <w:r w:rsidR="007E3C3E">
              <w:rPr>
                <w:sz w:val="28"/>
                <w:szCs w:val="28"/>
                <w:lang w:val="lt-LT"/>
              </w:rPr>
              <w:t xml:space="preserve"> </w:t>
            </w:r>
            <w:r>
              <w:rPr>
                <w:sz w:val="28"/>
                <w:szCs w:val="28"/>
                <w:lang w:val="lt-LT"/>
              </w:rPr>
              <w:t>Nr.</w:t>
            </w:r>
          </w:p>
        </w:tc>
        <w:tc>
          <w:tcPr>
            <w:tcW w:w="4435" w:type="dxa"/>
          </w:tcPr>
          <w:p w14:paraId="0BA3A3B2" w14:textId="77777777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Vardas, pavardė</w:t>
            </w:r>
          </w:p>
          <w:p w14:paraId="12E0B6F6" w14:textId="77777777" w:rsidR="004530BE" w:rsidRDefault="004530BE" w:rsidP="004530BE">
            <w:pPr>
              <w:jc w:val="center"/>
              <w:rPr>
                <w:sz w:val="28"/>
                <w:szCs w:val="28"/>
                <w:lang w:val="lt-LT"/>
              </w:rPr>
            </w:pPr>
          </w:p>
        </w:tc>
        <w:tc>
          <w:tcPr>
            <w:tcW w:w="2759" w:type="dxa"/>
          </w:tcPr>
          <w:p w14:paraId="51D7B6DC" w14:textId="77777777" w:rsidR="008F4732" w:rsidRDefault="008F4732" w:rsidP="004530B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lasė</w:t>
            </w:r>
          </w:p>
        </w:tc>
      </w:tr>
      <w:tr w:rsidR="007E3C3E" w:rsidRPr="007E3C3E" w14:paraId="77FD69F6" w14:textId="77777777" w:rsidTr="00AC7FD3">
        <w:tc>
          <w:tcPr>
            <w:tcW w:w="1096" w:type="dxa"/>
          </w:tcPr>
          <w:p w14:paraId="16D88EC5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sz w:val="28"/>
                <w:szCs w:val="28"/>
                <w:lang w:val="lt-LT"/>
              </w:rPr>
            </w:pPr>
          </w:p>
        </w:tc>
        <w:tc>
          <w:tcPr>
            <w:tcW w:w="4435" w:type="dxa"/>
          </w:tcPr>
          <w:p w14:paraId="0CE9EB85" w14:textId="5EC61BCE" w:rsidR="008F4732" w:rsidRPr="007E3C3E" w:rsidRDefault="007E3C3E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Dovilė </w:t>
            </w:r>
            <w:proofErr w:type="spellStart"/>
            <w:r w:rsidRPr="007E3C3E">
              <w:rPr>
                <w:lang w:val="lt-LT"/>
              </w:rPr>
              <w:t>Pipinienė</w:t>
            </w:r>
            <w:proofErr w:type="spellEnd"/>
          </w:p>
        </w:tc>
        <w:tc>
          <w:tcPr>
            <w:tcW w:w="2759" w:type="dxa"/>
          </w:tcPr>
          <w:p w14:paraId="04FCF987" w14:textId="0B897F34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1a</w:t>
            </w:r>
          </w:p>
        </w:tc>
      </w:tr>
      <w:tr w:rsidR="007E3C3E" w:rsidRPr="007E3C3E" w14:paraId="6E656B03" w14:textId="77777777" w:rsidTr="00AC7FD3">
        <w:tc>
          <w:tcPr>
            <w:tcW w:w="1096" w:type="dxa"/>
          </w:tcPr>
          <w:p w14:paraId="4FD6EBDE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32373E7" w14:textId="4C9A3717" w:rsidR="008F4732" w:rsidRPr="007E3C3E" w:rsidRDefault="00652444">
            <w:pPr>
              <w:rPr>
                <w:lang w:val="lt-LT"/>
              </w:rPr>
            </w:pPr>
            <w:proofErr w:type="spellStart"/>
            <w:r w:rsidRPr="007E3C3E">
              <w:rPr>
                <w:shd w:val="clear" w:color="auto" w:fill="FFFFFF"/>
                <w:lang w:val="lt-LT"/>
              </w:rPr>
              <w:t>Ramūnė</w:t>
            </w:r>
            <w:proofErr w:type="spellEnd"/>
            <w:r w:rsidRPr="007E3C3E">
              <w:rPr>
                <w:shd w:val="clear" w:color="auto" w:fill="FFFFFF"/>
                <w:lang w:val="lt-LT"/>
              </w:rPr>
              <w:t xml:space="preserve">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Kniažauskienė</w:t>
            </w:r>
            <w:proofErr w:type="spellEnd"/>
          </w:p>
        </w:tc>
        <w:tc>
          <w:tcPr>
            <w:tcW w:w="2759" w:type="dxa"/>
          </w:tcPr>
          <w:p w14:paraId="022206A4" w14:textId="34E1ACD5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1i</w:t>
            </w:r>
          </w:p>
        </w:tc>
      </w:tr>
      <w:tr w:rsidR="007E3C3E" w:rsidRPr="007E3C3E" w14:paraId="430A9344" w14:textId="77777777" w:rsidTr="00AC7FD3">
        <w:tc>
          <w:tcPr>
            <w:tcW w:w="1096" w:type="dxa"/>
          </w:tcPr>
          <w:p w14:paraId="6A965E6A" w14:textId="77777777" w:rsidR="005B1D52" w:rsidRPr="007E3C3E" w:rsidRDefault="005B1D5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5B0FCB9" w14:textId="1417212D" w:rsidR="005B1D52" w:rsidRPr="007E3C3E" w:rsidRDefault="00E306E9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Rita </w:t>
            </w:r>
            <w:proofErr w:type="spellStart"/>
            <w:r w:rsidRPr="007E3C3E">
              <w:rPr>
                <w:lang w:val="lt-LT"/>
              </w:rPr>
              <w:t>Burniutė</w:t>
            </w:r>
            <w:proofErr w:type="spellEnd"/>
          </w:p>
        </w:tc>
        <w:tc>
          <w:tcPr>
            <w:tcW w:w="2759" w:type="dxa"/>
          </w:tcPr>
          <w:p w14:paraId="11DC147C" w14:textId="50B03108" w:rsidR="005B1D5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1k</w:t>
            </w:r>
          </w:p>
        </w:tc>
      </w:tr>
      <w:tr w:rsidR="007E3C3E" w:rsidRPr="007E3C3E" w14:paraId="79B964F4" w14:textId="77777777" w:rsidTr="00AC7FD3">
        <w:tc>
          <w:tcPr>
            <w:tcW w:w="1096" w:type="dxa"/>
          </w:tcPr>
          <w:p w14:paraId="43C75416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50F1A7E2" w14:textId="002EB0B8" w:rsidR="008F4732" w:rsidRPr="007E3C3E" w:rsidRDefault="00D405D1">
            <w:pPr>
              <w:rPr>
                <w:lang w:val="lt-LT"/>
              </w:rPr>
            </w:pPr>
            <w:proofErr w:type="spellStart"/>
            <w:r w:rsidRPr="007E3C3E">
              <w:rPr>
                <w:shd w:val="clear" w:color="auto" w:fill="FFFFFF"/>
                <w:lang w:val="lt-LT"/>
              </w:rPr>
              <w:t>Vozgirdė</w:t>
            </w:r>
            <w:proofErr w:type="spellEnd"/>
            <w:r w:rsidRPr="007E3C3E">
              <w:rPr>
                <w:shd w:val="clear" w:color="auto" w:fill="FFFFFF"/>
                <w:lang w:val="lt-LT"/>
              </w:rPr>
              <w:t xml:space="preserve"> Aistė</w:t>
            </w:r>
          </w:p>
        </w:tc>
        <w:tc>
          <w:tcPr>
            <w:tcW w:w="2759" w:type="dxa"/>
          </w:tcPr>
          <w:p w14:paraId="61C26569" w14:textId="1255EEF4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1m</w:t>
            </w:r>
          </w:p>
        </w:tc>
      </w:tr>
      <w:tr w:rsidR="007E3C3E" w:rsidRPr="007E3C3E" w14:paraId="4183FDD0" w14:textId="77777777" w:rsidTr="00AC7FD3">
        <w:tc>
          <w:tcPr>
            <w:tcW w:w="1096" w:type="dxa"/>
          </w:tcPr>
          <w:p w14:paraId="5862CF7D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61BEC926" w14:textId="19CBB033" w:rsidR="008F4732" w:rsidRPr="007E3C3E" w:rsidRDefault="00C635F6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Lina </w:t>
            </w:r>
            <w:proofErr w:type="spellStart"/>
            <w:r w:rsidRPr="007E3C3E">
              <w:rPr>
                <w:lang w:val="lt-LT"/>
              </w:rPr>
              <w:t>Vaitekūnienė</w:t>
            </w:r>
            <w:proofErr w:type="spellEnd"/>
          </w:p>
        </w:tc>
        <w:tc>
          <w:tcPr>
            <w:tcW w:w="2759" w:type="dxa"/>
          </w:tcPr>
          <w:p w14:paraId="6F378F5E" w14:textId="05BCC177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2a</w:t>
            </w:r>
          </w:p>
        </w:tc>
      </w:tr>
      <w:tr w:rsidR="007E3C3E" w:rsidRPr="007E3C3E" w14:paraId="0BADE88E" w14:textId="77777777" w:rsidTr="00AC7FD3">
        <w:tc>
          <w:tcPr>
            <w:tcW w:w="1096" w:type="dxa"/>
          </w:tcPr>
          <w:p w14:paraId="7FACE75B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7348340" w14:textId="5B38DFD8" w:rsidR="008F4732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Monik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Grudžinskienė</w:t>
            </w:r>
            <w:proofErr w:type="spellEnd"/>
            <w:r w:rsidRPr="007E3C3E">
              <w:rPr>
                <w:shd w:val="clear" w:color="auto" w:fill="FFFFFF"/>
                <w:lang w:val="lt-LT"/>
              </w:rPr>
              <w:t>.</w:t>
            </w:r>
          </w:p>
        </w:tc>
        <w:tc>
          <w:tcPr>
            <w:tcW w:w="2759" w:type="dxa"/>
          </w:tcPr>
          <w:p w14:paraId="249BE506" w14:textId="355695E6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2i</w:t>
            </w:r>
          </w:p>
        </w:tc>
      </w:tr>
      <w:tr w:rsidR="007E3C3E" w:rsidRPr="007E3C3E" w14:paraId="53700615" w14:textId="77777777" w:rsidTr="00AC7FD3">
        <w:tc>
          <w:tcPr>
            <w:tcW w:w="1096" w:type="dxa"/>
          </w:tcPr>
          <w:p w14:paraId="29BF4D1B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AFDBD28" w14:textId="58D9A83B" w:rsidR="008F4732" w:rsidRPr="007E3C3E" w:rsidRDefault="00AC7830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Ast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Volbekė</w:t>
            </w:r>
            <w:proofErr w:type="spellEnd"/>
            <w:r w:rsidRPr="007E3C3E">
              <w:rPr>
                <w:shd w:val="clear" w:color="auto" w:fill="FFFFFF"/>
                <w:lang w:val="lt-LT"/>
              </w:rPr>
              <w:t xml:space="preserve">, Aurelij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Leišienė</w:t>
            </w:r>
            <w:proofErr w:type="spellEnd"/>
          </w:p>
        </w:tc>
        <w:tc>
          <w:tcPr>
            <w:tcW w:w="2759" w:type="dxa"/>
          </w:tcPr>
          <w:p w14:paraId="634E71C9" w14:textId="55C15DB6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2k</w:t>
            </w:r>
          </w:p>
        </w:tc>
      </w:tr>
      <w:tr w:rsidR="007E3C3E" w:rsidRPr="007E3C3E" w14:paraId="2E87216B" w14:textId="77777777" w:rsidTr="00AC7FD3">
        <w:tc>
          <w:tcPr>
            <w:tcW w:w="1096" w:type="dxa"/>
          </w:tcPr>
          <w:p w14:paraId="0BA63A36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313D049" w14:textId="4D48E7F6" w:rsidR="008F4732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Dovilė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Pipinienė</w:t>
            </w:r>
            <w:proofErr w:type="spellEnd"/>
            <w:r w:rsidRPr="007E3C3E">
              <w:rPr>
                <w:shd w:val="clear" w:color="auto" w:fill="FFFFFF"/>
                <w:lang w:val="lt-LT"/>
              </w:rPr>
              <w:t>.</w:t>
            </w:r>
          </w:p>
        </w:tc>
        <w:tc>
          <w:tcPr>
            <w:tcW w:w="2759" w:type="dxa"/>
          </w:tcPr>
          <w:p w14:paraId="2A2A2982" w14:textId="7635020E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2m</w:t>
            </w:r>
          </w:p>
        </w:tc>
      </w:tr>
      <w:tr w:rsidR="007E3C3E" w:rsidRPr="007E3C3E" w14:paraId="5786F36D" w14:textId="77777777" w:rsidTr="00AC7FD3">
        <w:tc>
          <w:tcPr>
            <w:tcW w:w="1096" w:type="dxa"/>
          </w:tcPr>
          <w:p w14:paraId="1119D167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683137E" w14:textId="04282E37" w:rsidR="008F4732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>Inga Kvedarienė</w:t>
            </w:r>
          </w:p>
        </w:tc>
        <w:tc>
          <w:tcPr>
            <w:tcW w:w="2759" w:type="dxa"/>
          </w:tcPr>
          <w:p w14:paraId="0D8F8FA9" w14:textId="6A9CC559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3i</w:t>
            </w:r>
          </w:p>
        </w:tc>
      </w:tr>
      <w:tr w:rsidR="007E3C3E" w:rsidRPr="007E3C3E" w14:paraId="3D698CF8" w14:textId="77777777" w:rsidTr="00AC7FD3">
        <w:tc>
          <w:tcPr>
            <w:tcW w:w="1096" w:type="dxa"/>
          </w:tcPr>
          <w:p w14:paraId="6F357CCE" w14:textId="77777777" w:rsidR="008F4732" w:rsidRPr="002F609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7201CD5D" w14:textId="6411D138" w:rsidR="008F4732" w:rsidRPr="002F609E" w:rsidRDefault="002F609E">
            <w:pPr>
              <w:rPr>
                <w:lang w:val="lt-LT"/>
              </w:rPr>
            </w:pPr>
            <w:r w:rsidRPr="002F609E">
              <w:rPr>
                <w:color w:val="000000"/>
                <w:shd w:val="clear" w:color="auto" w:fill="FFFFFF"/>
              </w:rPr>
              <w:t xml:space="preserve">Monika </w:t>
            </w:r>
            <w:proofErr w:type="spellStart"/>
            <w:r w:rsidRPr="002F609E">
              <w:rPr>
                <w:color w:val="000000"/>
                <w:shd w:val="clear" w:color="auto" w:fill="FFFFFF"/>
              </w:rPr>
              <w:t>Urbietienė</w:t>
            </w:r>
            <w:proofErr w:type="spellEnd"/>
          </w:p>
        </w:tc>
        <w:tc>
          <w:tcPr>
            <w:tcW w:w="2759" w:type="dxa"/>
          </w:tcPr>
          <w:p w14:paraId="4A306398" w14:textId="1B4BE7B0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3k</w:t>
            </w:r>
          </w:p>
        </w:tc>
      </w:tr>
      <w:tr w:rsidR="007E3C3E" w:rsidRPr="007E3C3E" w14:paraId="5C1AF955" w14:textId="77777777" w:rsidTr="00AC7FD3">
        <w:tc>
          <w:tcPr>
            <w:tcW w:w="1096" w:type="dxa"/>
          </w:tcPr>
          <w:p w14:paraId="1551DC44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07BCBD6" w14:textId="2DA1EF31" w:rsidR="008F4732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Dian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Milkonienė</w:t>
            </w:r>
            <w:proofErr w:type="spellEnd"/>
          </w:p>
        </w:tc>
        <w:tc>
          <w:tcPr>
            <w:tcW w:w="2759" w:type="dxa"/>
          </w:tcPr>
          <w:p w14:paraId="28478DE3" w14:textId="4A04042F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3m</w:t>
            </w:r>
          </w:p>
        </w:tc>
      </w:tr>
      <w:tr w:rsidR="007E3C3E" w:rsidRPr="007E3C3E" w14:paraId="416115F5" w14:textId="77777777" w:rsidTr="00AC7FD3">
        <w:tc>
          <w:tcPr>
            <w:tcW w:w="1096" w:type="dxa"/>
          </w:tcPr>
          <w:p w14:paraId="11DC1C3E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443436F6" w14:textId="4CAAE4C6" w:rsidR="008F4732" w:rsidRPr="007E3C3E" w:rsidRDefault="00E306E9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Monika </w:t>
            </w:r>
            <w:proofErr w:type="spellStart"/>
            <w:r w:rsidRPr="007E3C3E">
              <w:rPr>
                <w:lang w:val="lt-LT"/>
              </w:rPr>
              <w:t>Jakienė</w:t>
            </w:r>
            <w:proofErr w:type="spellEnd"/>
          </w:p>
        </w:tc>
        <w:tc>
          <w:tcPr>
            <w:tcW w:w="2759" w:type="dxa"/>
          </w:tcPr>
          <w:p w14:paraId="222D5D4D" w14:textId="17215039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4a</w:t>
            </w:r>
          </w:p>
        </w:tc>
      </w:tr>
      <w:tr w:rsidR="007E3C3E" w:rsidRPr="007E3C3E" w14:paraId="3610FCF8" w14:textId="77777777" w:rsidTr="00AC7FD3">
        <w:tc>
          <w:tcPr>
            <w:tcW w:w="1096" w:type="dxa"/>
          </w:tcPr>
          <w:p w14:paraId="449440AE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682238A" w14:textId="7503471A" w:rsidR="008F4732" w:rsidRPr="007E3C3E" w:rsidRDefault="00C635F6">
            <w:pPr>
              <w:rPr>
                <w:lang w:val="lt-LT"/>
              </w:rPr>
            </w:pPr>
            <w:r w:rsidRPr="007E3C3E">
              <w:rPr>
                <w:lang w:val="lt-LT"/>
              </w:rPr>
              <w:t>Kristina Urbonienė</w:t>
            </w:r>
          </w:p>
        </w:tc>
        <w:tc>
          <w:tcPr>
            <w:tcW w:w="2759" w:type="dxa"/>
          </w:tcPr>
          <w:p w14:paraId="499A0DD2" w14:textId="740F69AE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4b</w:t>
            </w:r>
          </w:p>
        </w:tc>
      </w:tr>
      <w:tr w:rsidR="007E3C3E" w:rsidRPr="007E3C3E" w14:paraId="4799AAE6" w14:textId="77777777" w:rsidTr="00AC7FD3">
        <w:tc>
          <w:tcPr>
            <w:tcW w:w="1096" w:type="dxa"/>
          </w:tcPr>
          <w:p w14:paraId="44C57B1A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67107972" w14:textId="4FB3167E" w:rsidR="008F4732" w:rsidRPr="007E3C3E" w:rsidRDefault="004526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Rasa 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Kriščiūnienė</w:t>
            </w:r>
            <w:proofErr w:type="spellEnd"/>
          </w:p>
        </w:tc>
        <w:tc>
          <w:tcPr>
            <w:tcW w:w="2759" w:type="dxa"/>
          </w:tcPr>
          <w:p w14:paraId="7E1004EB" w14:textId="0E562349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4c</w:t>
            </w:r>
          </w:p>
        </w:tc>
      </w:tr>
      <w:tr w:rsidR="007E3C3E" w:rsidRPr="007E3C3E" w14:paraId="37A8548A" w14:textId="77777777" w:rsidTr="00AC7FD3">
        <w:tc>
          <w:tcPr>
            <w:tcW w:w="1096" w:type="dxa"/>
          </w:tcPr>
          <w:p w14:paraId="6D3E1963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260D105" w14:textId="56606FB9" w:rsidR="008F4732" w:rsidRPr="007E3C3E" w:rsidRDefault="00E306E9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Laura </w:t>
            </w:r>
            <w:proofErr w:type="spellStart"/>
            <w:r w:rsidRPr="007E3C3E">
              <w:rPr>
                <w:lang w:val="lt-LT"/>
              </w:rPr>
              <w:t>Deksnė</w:t>
            </w:r>
            <w:proofErr w:type="spellEnd"/>
          </w:p>
        </w:tc>
        <w:tc>
          <w:tcPr>
            <w:tcW w:w="2759" w:type="dxa"/>
          </w:tcPr>
          <w:p w14:paraId="573F6F94" w14:textId="199470BA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5i</w:t>
            </w:r>
            <w:bookmarkStart w:id="0" w:name="_GoBack"/>
            <w:bookmarkEnd w:id="0"/>
          </w:p>
        </w:tc>
      </w:tr>
      <w:tr w:rsidR="007E3C3E" w:rsidRPr="007E3C3E" w14:paraId="51BAAD9A" w14:textId="77777777" w:rsidTr="00AC7FD3">
        <w:tc>
          <w:tcPr>
            <w:tcW w:w="1096" w:type="dxa"/>
          </w:tcPr>
          <w:p w14:paraId="4FBFFF75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13B816BB" w14:textId="45D89B5A" w:rsidR="008F4732" w:rsidRPr="007E3C3E" w:rsidRDefault="00672B5C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Jovit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Stasiūnė</w:t>
            </w:r>
            <w:proofErr w:type="spellEnd"/>
          </w:p>
        </w:tc>
        <w:tc>
          <w:tcPr>
            <w:tcW w:w="2759" w:type="dxa"/>
          </w:tcPr>
          <w:p w14:paraId="184CB4A4" w14:textId="6EB554CD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5k</w:t>
            </w:r>
          </w:p>
        </w:tc>
      </w:tr>
      <w:tr w:rsidR="007E3C3E" w:rsidRPr="007E3C3E" w14:paraId="10991E2F" w14:textId="77777777" w:rsidTr="00AC7FD3">
        <w:tc>
          <w:tcPr>
            <w:tcW w:w="1096" w:type="dxa"/>
          </w:tcPr>
          <w:p w14:paraId="38678798" w14:textId="77777777" w:rsidR="00314F38" w:rsidRPr="007E3C3E" w:rsidRDefault="00314F38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76C9B2A6" w14:textId="1A827505" w:rsidR="00314F38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Jūratė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Vaupšienė</w:t>
            </w:r>
            <w:proofErr w:type="spellEnd"/>
          </w:p>
        </w:tc>
        <w:tc>
          <w:tcPr>
            <w:tcW w:w="2759" w:type="dxa"/>
          </w:tcPr>
          <w:p w14:paraId="32D781BE" w14:textId="3D833662" w:rsidR="00314F38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5m</w:t>
            </w:r>
          </w:p>
        </w:tc>
      </w:tr>
      <w:tr w:rsidR="007E3C3E" w:rsidRPr="007E3C3E" w14:paraId="0EA93D24" w14:textId="77777777" w:rsidTr="00AC7FD3">
        <w:tc>
          <w:tcPr>
            <w:tcW w:w="1096" w:type="dxa"/>
          </w:tcPr>
          <w:p w14:paraId="01A2C55D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5C7A4126" w14:textId="4B9B5E61" w:rsidR="008F4732" w:rsidRPr="007E3C3E" w:rsidRDefault="00AC7830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Angelė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Stirblienė</w:t>
            </w:r>
            <w:proofErr w:type="spellEnd"/>
          </w:p>
        </w:tc>
        <w:tc>
          <w:tcPr>
            <w:tcW w:w="2759" w:type="dxa"/>
          </w:tcPr>
          <w:p w14:paraId="592229C5" w14:textId="6DCA1575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6b</w:t>
            </w:r>
          </w:p>
        </w:tc>
      </w:tr>
      <w:tr w:rsidR="007E3C3E" w:rsidRPr="007E3C3E" w14:paraId="311964D0" w14:textId="77777777" w:rsidTr="00AC7FD3">
        <w:tc>
          <w:tcPr>
            <w:tcW w:w="1096" w:type="dxa"/>
          </w:tcPr>
          <w:p w14:paraId="0D9B4800" w14:textId="77777777" w:rsidR="00F93626" w:rsidRPr="007E3C3E" w:rsidRDefault="00F93626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1925EB23" w14:textId="6B487CDD" w:rsidR="00F93626" w:rsidRPr="007E3C3E" w:rsidRDefault="000F7139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Kristin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Jusienė</w:t>
            </w:r>
            <w:proofErr w:type="spellEnd"/>
          </w:p>
        </w:tc>
        <w:tc>
          <w:tcPr>
            <w:tcW w:w="2759" w:type="dxa"/>
          </w:tcPr>
          <w:p w14:paraId="5EBA6DF6" w14:textId="7CA60AC2" w:rsidR="00F93626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6i</w:t>
            </w:r>
          </w:p>
        </w:tc>
      </w:tr>
      <w:tr w:rsidR="007E3C3E" w:rsidRPr="007E3C3E" w14:paraId="1D2B7772" w14:textId="77777777" w:rsidTr="00AC7FD3">
        <w:tc>
          <w:tcPr>
            <w:tcW w:w="1096" w:type="dxa"/>
          </w:tcPr>
          <w:p w14:paraId="363D4F5D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691A676B" w14:textId="363B5B15" w:rsidR="008F4732" w:rsidRPr="007E3C3E" w:rsidRDefault="001909CB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Kristin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Vingiliauskienė</w:t>
            </w:r>
            <w:proofErr w:type="spellEnd"/>
          </w:p>
        </w:tc>
        <w:tc>
          <w:tcPr>
            <w:tcW w:w="2759" w:type="dxa"/>
          </w:tcPr>
          <w:p w14:paraId="34FE5C66" w14:textId="08F7ABFE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6k</w:t>
            </w:r>
          </w:p>
        </w:tc>
      </w:tr>
      <w:tr w:rsidR="007E3C3E" w:rsidRPr="007E3C3E" w14:paraId="23DAC829" w14:textId="77777777" w:rsidTr="00AC7FD3">
        <w:tc>
          <w:tcPr>
            <w:tcW w:w="1096" w:type="dxa"/>
          </w:tcPr>
          <w:p w14:paraId="27920158" w14:textId="77777777" w:rsidR="004D5E3D" w:rsidRPr="007E3C3E" w:rsidRDefault="004D5E3D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74A57E6" w14:textId="78B2715B" w:rsidR="004D5E3D" w:rsidRPr="007E3C3E" w:rsidRDefault="00AC7830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>Edita Janulienė</w:t>
            </w:r>
          </w:p>
        </w:tc>
        <w:tc>
          <w:tcPr>
            <w:tcW w:w="2759" w:type="dxa"/>
          </w:tcPr>
          <w:p w14:paraId="6A1ADE9B" w14:textId="208DD7F6" w:rsidR="004D5E3D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6m</w:t>
            </w:r>
          </w:p>
        </w:tc>
      </w:tr>
      <w:tr w:rsidR="007E3C3E" w:rsidRPr="007E3C3E" w14:paraId="2608E3BA" w14:textId="77777777" w:rsidTr="00AC7FD3">
        <w:tc>
          <w:tcPr>
            <w:tcW w:w="1096" w:type="dxa"/>
          </w:tcPr>
          <w:p w14:paraId="1B3D9D4C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25C81C44" w14:textId="05CB5138" w:rsidR="008F4732" w:rsidRPr="007E3C3E" w:rsidRDefault="000F7139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Kristina </w:t>
            </w:r>
            <w:r w:rsidR="00033A2D" w:rsidRPr="007E3C3E">
              <w:rPr>
                <w:shd w:val="clear" w:color="auto" w:fill="FFFFFF"/>
                <w:lang w:val="lt-LT"/>
              </w:rPr>
              <w:t>Mažeikienė</w:t>
            </w:r>
          </w:p>
        </w:tc>
        <w:tc>
          <w:tcPr>
            <w:tcW w:w="2759" w:type="dxa"/>
          </w:tcPr>
          <w:p w14:paraId="08F12443" w14:textId="7CA2C40B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7b</w:t>
            </w:r>
          </w:p>
        </w:tc>
      </w:tr>
      <w:tr w:rsidR="007E3C3E" w:rsidRPr="007E3C3E" w14:paraId="24BBC285" w14:textId="77777777" w:rsidTr="00AC7FD3">
        <w:tc>
          <w:tcPr>
            <w:tcW w:w="1096" w:type="dxa"/>
          </w:tcPr>
          <w:p w14:paraId="3E1511B0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495472D7" w14:textId="30585DEF" w:rsidR="008F4732" w:rsidRPr="007E3C3E" w:rsidRDefault="007C08D2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Rūt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Virmauskienė</w:t>
            </w:r>
            <w:proofErr w:type="spellEnd"/>
          </w:p>
        </w:tc>
        <w:tc>
          <w:tcPr>
            <w:tcW w:w="2759" w:type="dxa"/>
          </w:tcPr>
          <w:p w14:paraId="47C67D25" w14:textId="0B47C55F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7i</w:t>
            </w:r>
          </w:p>
        </w:tc>
      </w:tr>
      <w:tr w:rsidR="007E3C3E" w:rsidRPr="007E3C3E" w14:paraId="4A029A8C" w14:textId="77777777" w:rsidTr="00AC7FD3">
        <w:tc>
          <w:tcPr>
            <w:tcW w:w="1096" w:type="dxa"/>
          </w:tcPr>
          <w:p w14:paraId="52222622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031DBA93" w14:textId="363362D4" w:rsidR="008F4732" w:rsidRPr="007E3C3E" w:rsidRDefault="00C635F6">
            <w:pPr>
              <w:rPr>
                <w:lang w:val="lt-LT"/>
              </w:rPr>
            </w:pPr>
            <w:r w:rsidRPr="007E3C3E">
              <w:rPr>
                <w:lang w:val="lt-LT"/>
              </w:rPr>
              <w:t xml:space="preserve">Vilma </w:t>
            </w:r>
            <w:proofErr w:type="spellStart"/>
            <w:r w:rsidRPr="007E3C3E">
              <w:rPr>
                <w:lang w:val="lt-LT"/>
              </w:rPr>
              <w:t>Nainienė</w:t>
            </w:r>
            <w:proofErr w:type="spellEnd"/>
          </w:p>
        </w:tc>
        <w:tc>
          <w:tcPr>
            <w:tcW w:w="2759" w:type="dxa"/>
          </w:tcPr>
          <w:p w14:paraId="268B532D" w14:textId="5B6B8C3A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7k</w:t>
            </w:r>
          </w:p>
        </w:tc>
      </w:tr>
      <w:tr w:rsidR="007E3C3E" w:rsidRPr="007E3C3E" w14:paraId="70C77FD8" w14:textId="77777777" w:rsidTr="00AC7FD3">
        <w:tc>
          <w:tcPr>
            <w:tcW w:w="1096" w:type="dxa"/>
          </w:tcPr>
          <w:p w14:paraId="60EFDC5A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6CE54D52" w14:textId="72C8955E" w:rsidR="008F4732" w:rsidRPr="007E3C3E" w:rsidRDefault="00E306E9">
            <w:pPr>
              <w:rPr>
                <w:lang w:val="lt-LT"/>
              </w:rPr>
            </w:pPr>
            <w:r w:rsidRPr="007E3C3E">
              <w:rPr>
                <w:lang w:val="lt-LT"/>
              </w:rPr>
              <w:t>Valentina Vosyliūtė</w:t>
            </w:r>
          </w:p>
        </w:tc>
        <w:tc>
          <w:tcPr>
            <w:tcW w:w="2759" w:type="dxa"/>
          </w:tcPr>
          <w:p w14:paraId="33D440D2" w14:textId="47EF682F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8b</w:t>
            </w:r>
          </w:p>
        </w:tc>
      </w:tr>
      <w:tr w:rsidR="008F4732" w:rsidRPr="007E3C3E" w14:paraId="76ED7062" w14:textId="77777777" w:rsidTr="00AC7FD3">
        <w:tc>
          <w:tcPr>
            <w:tcW w:w="1096" w:type="dxa"/>
          </w:tcPr>
          <w:p w14:paraId="30806D38" w14:textId="77777777" w:rsidR="008F4732" w:rsidRPr="007E3C3E" w:rsidRDefault="008F4732" w:rsidP="004530BE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4435" w:type="dxa"/>
          </w:tcPr>
          <w:p w14:paraId="49EAB89D" w14:textId="6914A312" w:rsidR="008F4732" w:rsidRPr="007E3C3E" w:rsidRDefault="00DD29D8">
            <w:pPr>
              <w:rPr>
                <w:lang w:val="lt-LT"/>
              </w:rPr>
            </w:pPr>
            <w:r w:rsidRPr="007E3C3E">
              <w:rPr>
                <w:shd w:val="clear" w:color="auto" w:fill="FFFFFF"/>
                <w:lang w:val="lt-LT"/>
              </w:rPr>
              <w:t xml:space="preserve">Daiva </w:t>
            </w:r>
            <w:proofErr w:type="spellStart"/>
            <w:r w:rsidRPr="007E3C3E">
              <w:rPr>
                <w:shd w:val="clear" w:color="auto" w:fill="FFFFFF"/>
                <w:lang w:val="lt-LT"/>
              </w:rPr>
              <w:t>Kudulė</w:t>
            </w:r>
            <w:proofErr w:type="spellEnd"/>
          </w:p>
        </w:tc>
        <w:tc>
          <w:tcPr>
            <w:tcW w:w="2759" w:type="dxa"/>
          </w:tcPr>
          <w:p w14:paraId="4CB92C83" w14:textId="467CA81E" w:rsidR="008F4732" w:rsidRPr="007E3C3E" w:rsidRDefault="00AC7FD3">
            <w:pPr>
              <w:rPr>
                <w:lang w:val="lt-LT"/>
              </w:rPr>
            </w:pPr>
            <w:r w:rsidRPr="007E3C3E">
              <w:rPr>
                <w:lang w:val="lt-LT"/>
              </w:rPr>
              <w:t>8a</w:t>
            </w:r>
          </w:p>
        </w:tc>
      </w:tr>
    </w:tbl>
    <w:p w14:paraId="4CA99646" w14:textId="77777777" w:rsidR="008F4732" w:rsidRPr="007E3C3E" w:rsidRDefault="008F4732">
      <w:pPr>
        <w:rPr>
          <w:lang w:val="lt-LT"/>
        </w:rPr>
      </w:pPr>
    </w:p>
    <w:p w14:paraId="6EB72F9B" w14:textId="04AA4AF8" w:rsidR="004530BE" w:rsidRPr="007E3C3E" w:rsidRDefault="004530BE" w:rsidP="004530BE">
      <w:pPr>
        <w:jc w:val="center"/>
        <w:rPr>
          <w:sz w:val="28"/>
          <w:szCs w:val="28"/>
          <w:lang w:val="lt-LT"/>
        </w:rPr>
      </w:pPr>
      <w:r w:rsidRPr="007E3C3E">
        <w:rPr>
          <w:sz w:val="28"/>
          <w:szCs w:val="28"/>
          <w:lang w:val="lt-LT"/>
        </w:rPr>
        <w:t>___________________________</w:t>
      </w:r>
    </w:p>
    <w:sectPr w:rsidR="004530BE" w:rsidRPr="007E3C3E" w:rsidSect="009A1DB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929"/>
    <w:multiLevelType w:val="hybridMultilevel"/>
    <w:tmpl w:val="FE54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2"/>
    <w:rsid w:val="00033A2D"/>
    <w:rsid w:val="000F7139"/>
    <w:rsid w:val="001909CB"/>
    <w:rsid w:val="002F609E"/>
    <w:rsid w:val="00314F38"/>
    <w:rsid w:val="003931F1"/>
    <w:rsid w:val="004526D8"/>
    <w:rsid w:val="004530BE"/>
    <w:rsid w:val="004D5E3D"/>
    <w:rsid w:val="0052743A"/>
    <w:rsid w:val="005B1D52"/>
    <w:rsid w:val="00652444"/>
    <w:rsid w:val="00672B5C"/>
    <w:rsid w:val="007C08D2"/>
    <w:rsid w:val="007E3C3E"/>
    <w:rsid w:val="007F1CAF"/>
    <w:rsid w:val="008547B5"/>
    <w:rsid w:val="008F4732"/>
    <w:rsid w:val="009A1DB0"/>
    <w:rsid w:val="00A1423F"/>
    <w:rsid w:val="00AC7830"/>
    <w:rsid w:val="00AC7FD3"/>
    <w:rsid w:val="00C475BB"/>
    <w:rsid w:val="00C635F6"/>
    <w:rsid w:val="00D405D1"/>
    <w:rsid w:val="00DD29D8"/>
    <w:rsid w:val="00E306E9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B71E3"/>
  <w14:defaultImageDpi w14:val="300"/>
  <w15:docId w15:val="{374B17DA-A275-4DE1-BCCB-5FA1C7F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F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530B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26D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28C6E-D8D9-43FA-9B49-004154C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</dc:creator>
  <cp:keywords/>
  <dc:description/>
  <cp:lastModifiedBy>du</cp:lastModifiedBy>
  <cp:revision>20</cp:revision>
  <cp:lastPrinted>2021-02-01T13:26:00Z</cp:lastPrinted>
  <dcterms:created xsi:type="dcterms:W3CDTF">2021-01-26T07:08:00Z</dcterms:created>
  <dcterms:modified xsi:type="dcterms:W3CDTF">2021-02-05T10:02:00Z</dcterms:modified>
</cp:coreProperties>
</file>